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51" w:rsidRPr="00795351" w:rsidRDefault="00795351" w:rsidP="0065792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r w:rsidRPr="0079535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03DCA">
        <w:rPr>
          <w:rFonts w:ascii="Times New Roman" w:hAnsi="Times New Roman"/>
          <w:sz w:val="24"/>
          <w:szCs w:val="24"/>
        </w:rPr>
        <w:t>4</w:t>
      </w:r>
      <w:r w:rsidRPr="00795351">
        <w:rPr>
          <w:rFonts w:ascii="Times New Roman" w:hAnsi="Times New Roman"/>
          <w:sz w:val="24"/>
          <w:szCs w:val="24"/>
        </w:rPr>
        <w:t xml:space="preserve"> к Соглашению</w:t>
      </w:r>
    </w:p>
    <w:p w:rsidR="00C01654" w:rsidRPr="009E5EAF" w:rsidRDefault="003F2944" w:rsidP="0079535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9E5EAF">
        <w:rPr>
          <w:rFonts w:ascii="Times New Roman" w:hAnsi="Times New Roman"/>
          <w:sz w:val="24"/>
          <w:szCs w:val="24"/>
        </w:rPr>
        <w:t xml:space="preserve">от </w:t>
      </w:r>
      <w:r w:rsidR="009E5EAF" w:rsidRPr="009E5EAF">
        <w:rPr>
          <w:rFonts w:ascii="Times New Roman" w:hAnsi="Times New Roman"/>
          <w:sz w:val="24"/>
          <w:szCs w:val="24"/>
        </w:rPr>
        <w:t>24</w:t>
      </w:r>
      <w:r w:rsidRPr="009E5EAF">
        <w:rPr>
          <w:rFonts w:ascii="Times New Roman" w:hAnsi="Times New Roman"/>
          <w:sz w:val="24"/>
          <w:szCs w:val="24"/>
        </w:rPr>
        <w:t>.04.2018г. № 1</w:t>
      </w:r>
      <w:r w:rsidR="009E5EAF" w:rsidRPr="009E5EAF">
        <w:rPr>
          <w:rFonts w:ascii="Times New Roman" w:hAnsi="Times New Roman"/>
          <w:sz w:val="24"/>
          <w:szCs w:val="24"/>
        </w:rPr>
        <w:t>68</w:t>
      </w:r>
      <w:r w:rsidR="004F4FE5" w:rsidRPr="009E5EAF">
        <w:rPr>
          <w:rFonts w:ascii="Times New Roman" w:hAnsi="Times New Roman"/>
          <w:sz w:val="24"/>
          <w:szCs w:val="24"/>
        </w:rPr>
        <w:t>/С</w:t>
      </w:r>
    </w:p>
    <w:p w:rsidR="009E0AC4" w:rsidRPr="00FD0622" w:rsidRDefault="009E0AC4" w:rsidP="009E0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C0940" w:rsidRDefault="003C0940" w:rsidP="003C09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27"/>
      <w:bookmarkEnd w:id="0"/>
      <w:r>
        <w:rPr>
          <w:rFonts w:ascii="Times New Roman" w:hAnsi="Times New Roman" w:cs="Times New Roman"/>
          <w:sz w:val="24"/>
          <w:szCs w:val="24"/>
        </w:rPr>
        <w:t xml:space="preserve">Акт приемки </w:t>
      </w:r>
    </w:p>
    <w:p w:rsidR="003C0940" w:rsidRPr="00B40D84" w:rsidRDefault="003C0940" w:rsidP="003C09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приемочной комиссией</w:t>
      </w:r>
    </w:p>
    <w:p w:rsidR="003C0940" w:rsidRPr="00B40D84" w:rsidRDefault="003C0940" w:rsidP="003C09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0940" w:rsidRDefault="003F2944" w:rsidP="003C09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652">
        <w:rPr>
          <w:rFonts w:ascii="Times New Roman" w:hAnsi="Times New Roman" w:cs="Times New Roman"/>
          <w:sz w:val="24"/>
          <w:szCs w:val="24"/>
        </w:rPr>
        <w:t>от «</w:t>
      </w:r>
      <w:r w:rsidR="009761EA" w:rsidRPr="00655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0622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9761EA" w:rsidRPr="006556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55652">
        <w:rPr>
          <w:rFonts w:ascii="Times New Roman" w:hAnsi="Times New Roman" w:cs="Times New Roman"/>
          <w:sz w:val="24"/>
          <w:szCs w:val="24"/>
        </w:rPr>
        <w:t xml:space="preserve">» </w:t>
      </w:r>
      <w:r w:rsidR="009761EA" w:rsidRPr="00655652">
        <w:rPr>
          <w:rFonts w:ascii="Times New Roman" w:hAnsi="Times New Roman" w:cs="Times New Roman"/>
          <w:sz w:val="24"/>
          <w:szCs w:val="24"/>
          <w:u w:val="single"/>
        </w:rPr>
        <w:t xml:space="preserve"> ию</w:t>
      </w:r>
      <w:r w:rsidR="008755ED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9761EA" w:rsidRPr="00655652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9761EA" w:rsidRPr="00655652">
        <w:rPr>
          <w:rFonts w:ascii="Times New Roman" w:hAnsi="Times New Roman" w:cs="Times New Roman"/>
          <w:sz w:val="24"/>
          <w:szCs w:val="24"/>
        </w:rPr>
        <w:t xml:space="preserve"> </w:t>
      </w:r>
      <w:r w:rsidRPr="00655652">
        <w:rPr>
          <w:rFonts w:ascii="Times New Roman" w:hAnsi="Times New Roman" w:cs="Times New Roman"/>
          <w:sz w:val="24"/>
          <w:szCs w:val="24"/>
        </w:rPr>
        <w:t>2018</w:t>
      </w:r>
      <w:r w:rsidR="003C0940" w:rsidRPr="00655652">
        <w:rPr>
          <w:rFonts w:ascii="Times New Roman" w:hAnsi="Times New Roman" w:cs="Times New Roman"/>
          <w:sz w:val="24"/>
          <w:szCs w:val="24"/>
        </w:rPr>
        <w:t>г</w:t>
      </w:r>
      <w:r w:rsidR="003C0940">
        <w:rPr>
          <w:rFonts w:ascii="Times New Roman" w:hAnsi="Times New Roman" w:cs="Times New Roman"/>
          <w:sz w:val="24"/>
          <w:szCs w:val="24"/>
        </w:rPr>
        <w:t>.</w:t>
      </w:r>
    </w:p>
    <w:p w:rsidR="003C0940" w:rsidRDefault="003C0940" w:rsidP="003C09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емочная комиссия, созданная в составе:</w:t>
      </w: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 </w:t>
      </w: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622" w:rsidRDefault="00FD0622" w:rsidP="009761E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D0622">
        <w:rPr>
          <w:rFonts w:ascii="Times New Roman" w:eastAsiaTheme="minorHAnsi" w:hAnsi="Times New Roman"/>
          <w:sz w:val="24"/>
          <w:szCs w:val="24"/>
        </w:rPr>
        <w:t>Н.А. Петровской       Главы города Шарыпово</w:t>
      </w:r>
    </w:p>
    <w:p w:rsidR="009761EA" w:rsidRPr="009761EA" w:rsidRDefault="009761EA" w:rsidP="009761E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61EA">
        <w:rPr>
          <w:rFonts w:ascii="Times New Roman" w:eastAsiaTheme="minorHAnsi" w:hAnsi="Times New Roman"/>
          <w:sz w:val="24"/>
          <w:szCs w:val="24"/>
        </w:rPr>
        <w:tab/>
      </w:r>
    </w:p>
    <w:p w:rsidR="009761EA" w:rsidRDefault="009761EA" w:rsidP="009761E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761EA">
        <w:rPr>
          <w:rFonts w:ascii="Times New Roman" w:eastAsiaTheme="minorHAnsi" w:hAnsi="Times New Roman"/>
          <w:sz w:val="24"/>
          <w:szCs w:val="24"/>
        </w:rPr>
        <w:t>и членов комиссии:</w:t>
      </w:r>
    </w:p>
    <w:p w:rsidR="007E1B23" w:rsidRPr="009761EA" w:rsidRDefault="007E1B23" w:rsidP="009761EA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.Е. Гудкова             Первого заместителя Главы города Шарыпово</w:t>
      </w:r>
    </w:p>
    <w:p w:rsidR="00FD0622" w:rsidRPr="00FD0622" w:rsidRDefault="00FD0622" w:rsidP="00FD06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.В. </w:t>
      </w:r>
      <w:proofErr w:type="spellStart"/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>Саулова</w:t>
      </w:r>
      <w:proofErr w:type="spellEnd"/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Директора </w:t>
      </w:r>
      <w:proofErr w:type="spellStart"/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>Шарыповского</w:t>
      </w:r>
      <w:proofErr w:type="spellEnd"/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лиала ГПКК «</w:t>
      </w:r>
      <w:proofErr w:type="spellStart"/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ахтинское</w:t>
      </w:r>
      <w:proofErr w:type="spellEnd"/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СУ»</w:t>
      </w:r>
    </w:p>
    <w:p w:rsidR="00FD0622" w:rsidRPr="00FD0622" w:rsidRDefault="00FD0622" w:rsidP="00FD06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0622" w:rsidRDefault="00FD0622" w:rsidP="00FD06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С. </w:t>
      </w:r>
      <w:proofErr w:type="spellStart"/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ейкина</w:t>
      </w:r>
      <w:proofErr w:type="spellEnd"/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Депутата </w:t>
      </w:r>
      <w:proofErr w:type="spellStart"/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>Шарыповского</w:t>
      </w:r>
      <w:proofErr w:type="spellEnd"/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Совета депутатов</w:t>
      </w:r>
    </w:p>
    <w:p w:rsidR="00FE74E3" w:rsidRDefault="00FE74E3" w:rsidP="00FD06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351A" w:rsidRDefault="00FE74E3" w:rsidP="00FD06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.В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чеев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483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83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8351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а отдела экономики и планирования Администрации города</w:t>
      </w:r>
    </w:p>
    <w:p w:rsidR="00FE74E3" w:rsidRPr="00FD0622" w:rsidRDefault="0048351A" w:rsidP="00FD06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Шарыпово - с</w:t>
      </w:r>
      <w:r w:rsidR="00FE74E3">
        <w:rPr>
          <w:rFonts w:ascii="Times New Roman" w:eastAsiaTheme="minorHAnsi" w:hAnsi="Times New Roman" w:cs="Times New Roman"/>
          <w:sz w:val="24"/>
          <w:szCs w:val="24"/>
          <w:lang w:eastAsia="en-US"/>
        </w:rPr>
        <w:t>екретаря комиссии по безопасности дорожного движения</w:t>
      </w:r>
    </w:p>
    <w:p w:rsidR="00FD0622" w:rsidRPr="00FD0622" w:rsidRDefault="00FD0622" w:rsidP="00FD06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0940" w:rsidRDefault="00FD0622" w:rsidP="00FD06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.Н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йни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.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д</w:t>
      </w:r>
      <w:r w:rsidRPr="00FD0622">
        <w:rPr>
          <w:rFonts w:ascii="Times New Roman" w:eastAsiaTheme="minorHAnsi" w:hAnsi="Times New Roman" w:cs="Times New Roman"/>
          <w:sz w:val="24"/>
          <w:szCs w:val="24"/>
          <w:lang w:eastAsia="en-US"/>
        </w:rPr>
        <w:t>иректора МКУ «СГХ»</w:t>
      </w:r>
    </w:p>
    <w:p w:rsidR="00FD0622" w:rsidRDefault="00FD0622" w:rsidP="00FD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А</w:t>
        </w:r>
      </w:smartTag>
      <w:r>
        <w:rPr>
          <w:rFonts w:ascii="Times New Roman" w:hAnsi="Times New Roman" w:cs="Times New Roman"/>
          <w:sz w:val="24"/>
          <w:szCs w:val="24"/>
        </w:rPr>
        <w:t>НОВИЛ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А</w:t>
        </w:r>
      </w:smartTag>
      <w:r>
        <w:rPr>
          <w:rFonts w:ascii="Times New Roman" w:hAnsi="Times New Roman" w:cs="Times New Roman"/>
          <w:sz w:val="24"/>
          <w:szCs w:val="24"/>
        </w:rPr>
        <w:t>:</w:t>
      </w:r>
    </w:p>
    <w:p w:rsidR="003C0940" w:rsidRDefault="003C0940" w:rsidP="009761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Заказчиком – </w:t>
      </w:r>
      <w:r w:rsidR="00FD0622" w:rsidRPr="00FD0622">
        <w:rPr>
          <w:rFonts w:ascii="Times New Roman" w:hAnsi="Times New Roman" w:cs="Times New Roman"/>
          <w:sz w:val="24"/>
          <w:szCs w:val="24"/>
        </w:rPr>
        <w:t>Муниципальным казенным учреждением «Службой городского хозяйства»</w:t>
      </w:r>
      <w:r w:rsidR="00FD0622">
        <w:rPr>
          <w:rFonts w:ascii="Times New Roman" w:hAnsi="Times New Roman" w:cs="Times New Roman"/>
          <w:sz w:val="24"/>
          <w:szCs w:val="24"/>
        </w:rPr>
        <w:t xml:space="preserve"> г. Шарыпово </w:t>
      </w:r>
      <w:r w:rsidR="009761EA" w:rsidRPr="009761EA">
        <w:rPr>
          <w:rFonts w:ascii="Times New Roman" w:hAnsi="Times New Roman" w:cs="Times New Roman"/>
          <w:sz w:val="24"/>
          <w:szCs w:val="24"/>
        </w:rPr>
        <w:t xml:space="preserve">Красноярского края предъявлены к приемке законченные работы по объекту: </w:t>
      </w:r>
      <w:r w:rsidR="00FD0622" w:rsidRPr="00FD0622">
        <w:rPr>
          <w:rFonts w:ascii="Times New Roman" w:hAnsi="Times New Roman" w:cs="Times New Roman"/>
          <w:sz w:val="24"/>
          <w:szCs w:val="24"/>
        </w:rPr>
        <w:t>ремонт автомобильных дорог на территории г. Шарыпово в 2018 году</w:t>
      </w:r>
      <w:r w:rsidR="009761EA">
        <w:rPr>
          <w:rFonts w:ascii="Times New Roman" w:hAnsi="Times New Roman" w:cs="Times New Roman"/>
          <w:sz w:val="24"/>
          <w:szCs w:val="24"/>
        </w:rPr>
        <w:t>,</w:t>
      </w:r>
      <w:r w:rsidR="009761EA" w:rsidRPr="00976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на средства субсидии, предоставленные на капитальный ремонт и ремонт автомобильных дорог общего пользования местного значения. </w:t>
      </w: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Строительно-монтажные работы осуществлялись подрядчиком - </w:t>
      </w:r>
      <w:r w:rsidR="009761EA" w:rsidRPr="009761EA">
        <w:rPr>
          <w:rFonts w:ascii="Times New Roman" w:hAnsi="Times New Roman" w:cs="Times New Roman"/>
          <w:sz w:val="24"/>
          <w:szCs w:val="24"/>
        </w:rPr>
        <w:t>Шарыповским филиалом ГПКК «Балахтинское ДРСУ».</w:t>
      </w:r>
    </w:p>
    <w:p w:rsidR="00FD0622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Рабочая документация на ремонт разработана </w:t>
      </w:r>
      <w:r w:rsidR="00FD0622" w:rsidRPr="00FD0622">
        <w:rPr>
          <w:rFonts w:ascii="Times New Roman" w:hAnsi="Times New Roman" w:cs="Times New Roman"/>
          <w:sz w:val="24"/>
          <w:szCs w:val="24"/>
        </w:rPr>
        <w:t>МКУ «СГХ».</w:t>
      </w: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Строительно-монтажные работы выполнены на основании локального сметного р</w:t>
      </w:r>
      <w:r w:rsidR="007E44FF">
        <w:rPr>
          <w:rFonts w:ascii="Times New Roman" w:hAnsi="Times New Roman" w:cs="Times New Roman"/>
          <w:sz w:val="24"/>
          <w:szCs w:val="24"/>
        </w:rPr>
        <w:t>асчета и ведомости деф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0E03" w:rsidRPr="00C90E03">
        <w:rPr>
          <w:rFonts w:ascii="Times New Roman" w:hAnsi="Times New Roman" w:cs="Times New Roman"/>
          <w:sz w:val="24"/>
          <w:szCs w:val="24"/>
        </w:rPr>
        <w:t>утвержденных Главой города Шарыпово</w:t>
      </w:r>
      <w:r w:rsidR="009761EA" w:rsidRPr="009761E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</w:rPr>
        <w:t>, получателя средств субсидии.</w:t>
      </w: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710A72">
        <w:rPr>
          <w:rFonts w:ascii="Times New Roman" w:hAnsi="Times New Roman" w:cs="Times New Roman"/>
          <w:sz w:val="24"/>
          <w:szCs w:val="24"/>
        </w:rPr>
        <w:t>Фактически</w:t>
      </w:r>
      <w:r w:rsidR="00AC4FC2">
        <w:rPr>
          <w:rFonts w:ascii="Times New Roman" w:hAnsi="Times New Roman" w:cs="Times New Roman"/>
          <w:sz w:val="24"/>
          <w:szCs w:val="24"/>
        </w:rPr>
        <w:t>е сроки</w:t>
      </w:r>
      <w:r w:rsidR="00710A7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роительно</w:t>
      </w:r>
      <w:r w:rsidR="00AC4FC2">
        <w:rPr>
          <w:rFonts w:ascii="Times New Roman" w:hAnsi="Times New Roman" w:cs="Times New Roman"/>
          <w:sz w:val="24"/>
          <w:szCs w:val="24"/>
        </w:rPr>
        <w:t>-монтажных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61EA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:</w:t>
      </w:r>
      <w:r w:rsidR="009761EA">
        <w:rPr>
          <w:rFonts w:ascii="Times New Roman" w:hAnsi="Times New Roman" w:cs="Times New Roman"/>
          <w:sz w:val="24"/>
          <w:szCs w:val="24"/>
        </w:rPr>
        <w:tab/>
      </w:r>
      <w:r w:rsidR="009761EA">
        <w:rPr>
          <w:rFonts w:ascii="Times New Roman" w:hAnsi="Times New Roman" w:cs="Times New Roman"/>
          <w:sz w:val="24"/>
          <w:szCs w:val="24"/>
        </w:rPr>
        <w:tab/>
      </w:r>
      <w:r w:rsidR="009761E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D0622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9761E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D062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761EA">
        <w:rPr>
          <w:rFonts w:ascii="Times New Roman" w:hAnsi="Times New Roman" w:cs="Times New Roman"/>
          <w:sz w:val="24"/>
          <w:szCs w:val="24"/>
          <w:u w:val="single"/>
        </w:rPr>
        <w:t>.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1E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61EA" w:rsidRPr="005A7ECA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:</w:t>
      </w:r>
      <w:r w:rsidR="005A7ECA">
        <w:rPr>
          <w:rFonts w:ascii="Times New Roman" w:hAnsi="Times New Roman" w:cs="Times New Roman"/>
          <w:sz w:val="24"/>
          <w:szCs w:val="24"/>
        </w:rPr>
        <w:tab/>
      </w:r>
      <w:r w:rsidR="005A7EC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D0622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5A7EC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8755E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A7ECA">
        <w:rPr>
          <w:rFonts w:ascii="Times New Roman" w:hAnsi="Times New Roman" w:cs="Times New Roman"/>
          <w:sz w:val="24"/>
          <w:szCs w:val="24"/>
          <w:u w:val="single"/>
        </w:rPr>
        <w:t>.2018 г.</w:t>
      </w:r>
    </w:p>
    <w:p w:rsidR="005A7ECA" w:rsidRDefault="00710A72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3C0940">
        <w:rPr>
          <w:rFonts w:ascii="Times New Roman" w:hAnsi="Times New Roman" w:cs="Times New Roman"/>
          <w:sz w:val="24"/>
          <w:szCs w:val="24"/>
        </w:rPr>
        <w:t xml:space="preserve">. Предъявленный к приемке в эксплуатацию объект </w:t>
      </w:r>
      <w:r w:rsidR="00FD0622" w:rsidRPr="00FD0622">
        <w:rPr>
          <w:rFonts w:ascii="Times New Roman" w:hAnsi="Times New Roman" w:cs="Times New Roman"/>
          <w:sz w:val="24"/>
          <w:szCs w:val="24"/>
        </w:rPr>
        <w:t xml:space="preserve">ремонт автомобильных дорог на территории г. Шарыпово в 2018 году </w:t>
      </w:r>
      <w:r w:rsidR="003C0940">
        <w:rPr>
          <w:rFonts w:ascii="Times New Roman" w:hAnsi="Times New Roman" w:cs="Times New Roman"/>
          <w:sz w:val="24"/>
          <w:szCs w:val="24"/>
        </w:rPr>
        <w:t>имеет следующие основные показатели:</w:t>
      </w:r>
    </w:p>
    <w:p w:rsidR="00967EC3" w:rsidRDefault="00967EC3" w:rsidP="00967E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</w:t>
      </w:r>
      <w:r w:rsidR="004344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82C">
        <w:rPr>
          <w:rFonts w:ascii="Times New Roman" w:hAnsi="Times New Roman" w:cs="Times New Roman"/>
          <w:sz w:val="24"/>
          <w:szCs w:val="24"/>
        </w:rPr>
        <w:t xml:space="preserve"> </w:t>
      </w:r>
      <w:r w:rsidR="0068057C">
        <w:rPr>
          <w:rFonts w:ascii="Times New Roman" w:hAnsi="Times New Roman" w:cs="Times New Roman"/>
          <w:sz w:val="24"/>
          <w:szCs w:val="24"/>
        </w:rPr>
        <w:t>переулок</w:t>
      </w:r>
      <w:r w:rsidR="00FD2F36" w:rsidRPr="00FD2F36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68057C">
        <w:rPr>
          <w:rFonts w:ascii="Times New Roman" w:hAnsi="Times New Roman" w:cs="Times New Roman"/>
          <w:sz w:val="24"/>
          <w:szCs w:val="24"/>
        </w:rPr>
        <w:t>ий</w:t>
      </w:r>
      <w:r w:rsidR="004344F7">
        <w:rPr>
          <w:rFonts w:ascii="Times New Roman" w:hAnsi="Times New Roman" w:cs="Times New Roman"/>
          <w:sz w:val="24"/>
          <w:szCs w:val="24"/>
        </w:rPr>
        <w:t>:</w:t>
      </w:r>
      <w:r w:rsidR="00FD2F36" w:rsidRPr="00FD2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EC3" w:rsidRDefault="00967EC3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3C0940" w:rsidTr="00F62FF4">
        <w:trPr>
          <w:trHeight w:val="271"/>
        </w:trPr>
        <w:tc>
          <w:tcPr>
            <w:tcW w:w="878" w:type="dxa"/>
          </w:tcPr>
          <w:p w:rsidR="003C0940" w:rsidRPr="00A66127" w:rsidRDefault="0046089D" w:rsidP="004608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7" w:type="dxa"/>
          </w:tcPr>
          <w:p w:rsidR="003C0940" w:rsidRPr="00A66127" w:rsidRDefault="0046089D" w:rsidP="004608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3C0940" w:rsidRPr="00A66127" w:rsidRDefault="0046089D" w:rsidP="00F62F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0940" w:rsidRPr="00A66127">
              <w:rPr>
                <w:rFonts w:ascii="Times New Roman" w:hAnsi="Times New Roman" w:cs="Times New Roman"/>
                <w:sz w:val="24"/>
                <w:szCs w:val="24"/>
              </w:rPr>
              <w:t>о ремонта</w:t>
            </w:r>
          </w:p>
        </w:tc>
        <w:tc>
          <w:tcPr>
            <w:tcW w:w="2393" w:type="dxa"/>
          </w:tcPr>
          <w:p w:rsidR="003C0940" w:rsidRPr="00A66127" w:rsidRDefault="0046089D" w:rsidP="00F62F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940" w:rsidRPr="00A66127">
              <w:rPr>
                <w:rFonts w:ascii="Times New Roman" w:hAnsi="Times New Roman" w:cs="Times New Roman"/>
                <w:sz w:val="24"/>
                <w:szCs w:val="24"/>
              </w:rPr>
              <w:t>осле ремонта</w:t>
            </w:r>
          </w:p>
        </w:tc>
      </w:tr>
      <w:tr w:rsidR="003C0940" w:rsidTr="00D92B4A">
        <w:trPr>
          <w:trHeight w:val="321"/>
        </w:trPr>
        <w:tc>
          <w:tcPr>
            <w:tcW w:w="878" w:type="dxa"/>
          </w:tcPr>
          <w:p w:rsidR="003C0940" w:rsidRPr="00A66127" w:rsidRDefault="003C0940" w:rsidP="004608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, м</w:t>
            </w:r>
            <w:r w:rsidR="0034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3C0940" w:rsidRPr="00052EFB" w:rsidRDefault="00C90E03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393" w:type="dxa"/>
            <w:vAlign w:val="center"/>
          </w:tcPr>
          <w:p w:rsidR="003C0940" w:rsidRPr="00052EFB" w:rsidRDefault="00C90E03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3C0940" w:rsidTr="00D92B4A">
        <w:tc>
          <w:tcPr>
            <w:tcW w:w="878" w:type="dxa"/>
          </w:tcPr>
          <w:p w:rsidR="003C0940" w:rsidRPr="00A66127" w:rsidRDefault="003C0940" w:rsidP="004608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Ширина обочин, м</w:t>
            </w:r>
          </w:p>
        </w:tc>
        <w:tc>
          <w:tcPr>
            <w:tcW w:w="2393" w:type="dxa"/>
            <w:vAlign w:val="center"/>
          </w:tcPr>
          <w:p w:rsidR="003C0940" w:rsidRPr="00A66127" w:rsidRDefault="00967EC3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vAlign w:val="center"/>
          </w:tcPr>
          <w:p w:rsidR="003C0940" w:rsidRPr="00A66127" w:rsidRDefault="00967EC3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940" w:rsidTr="00D92B4A">
        <w:tc>
          <w:tcPr>
            <w:tcW w:w="878" w:type="dxa"/>
          </w:tcPr>
          <w:p w:rsidR="003C0940" w:rsidRPr="00A66127" w:rsidRDefault="003C0940" w:rsidP="004608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Длина участка ремонта, пм</w:t>
            </w:r>
          </w:p>
        </w:tc>
        <w:tc>
          <w:tcPr>
            <w:tcW w:w="2393" w:type="dxa"/>
            <w:vAlign w:val="center"/>
          </w:tcPr>
          <w:p w:rsidR="003C0940" w:rsidRPr="00A66127" w:rsidRDefault="00FD2F36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93" w:type="dxa"/>
            <w:vAlign w:val="center"/>
          </w:tcPr>
          <w:p w:rsidR="003C0940" w:rsidRPr="00A66127" w:rsidRDefault="00FD2F36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C0940" w:rsidTr="00D92B4A">
        <w:tc>
          <w:tcPr>
            <w:tcW w:w="878" w:type="dxa"/>
          </w:tcPr>
          <w:p w:rsidR="003C0940" w:rsidRPr="00A66127" w:rsidRDefault="003C0940" w:rsidP="004608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</w:tc>
        <w:tc>
          <w:tcPr>
            <w:tcW w:w="2393" w:type="dxa"/>
            <w:vAlign w:val="center"/>
          </w:tcPr>
          <w:p w:rsidR="003C0940" w:rsidRPr="00A66127" w:rsidRDefault="003C0940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C0940" w:rsidRPr="00A66127" w:rsidRDefault="003C0940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40" w:rsidTr="00D92B4A">
        <w:tc>
          <w:tcPr>
            <w:tcW w:w="878" w:type="dxa"/>
          </w:tcPr>
          <w:p w:rsidR="003C0940" w:rsidRPr="00A66127" w:rsidRDefault="0046089D" w:rsidP="004608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проезжей части</w:t>
            </w:r>
          </w:p>
        </w:tc>
        <w:tc>
          <w:tcPr>
            <w:tcW w:w="2393" w:type="dxa"/>
            <w:vAlign w:val="center"/>
          </w:tcPr>
          <w:p w:rsidR="003C0940" w:rsidRPr="00A66127" w:rsidRDefault="00FD2F36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6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</w:p>
        </w:tc>
        <w:tc>
          <w:tcPr>
            <w:tcW w:w="2393" w:type="dxa"/>
            <w:vAlign w:val="center"/>
          </w:tcPr>
          <w:p w:rsidR="003C0940" w:rsidRPr="00A66127" w:rsidRDefault="00FD2F36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ная смесь</w:t>
            </w:r>
          </w:p>
        </w:tc>
      </w:tr>
      <w:tr w:rsidR="003C0940" w:rsidTr="00D92B4A">
        <w:tc>
          <w:tcPr>
            <w:tcW w:w="878" w:type="dxa"/>
          </w:tcPr>
          <w:p w:rsidR="003C0940" w:rsidRPr="00A66127" w:rsidRDefault="0046089D" w:rsidP="004608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бочин</w:t>
            </w:r>
          </w:p>
        </w:tc>
        <w:tc>
          <w:tcPr>
            <w:tcW w:w="2393" w:type="dxa"/>
            <w:vAlign w:val="center"/>
          </w:tcPr>
          <w:p w:rsidR="003C0940" w:rsidRPr="00A66127" w:rsidRDefault="00967EC3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vAlign w:val="center"/>
          </w:tcPr>
          <w:p w:rsidR="003C0940" w:rsidRPr="00A66127" w:rsidRDefault="00967EC3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940" w:rsidTr="00D92B4A">
        <w:tc>
          <w:tcPr>
            <w:tcW w:w="878" w:type="dxa"/>
          </w:tcPr>
          <w:p w:rsidR="003C0940" w:rsidRPr="00A66127" w:rsidRDefault="003C0940" w:rsidP="004608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Трубы шт</w:t>
            </w:r>
            <w:r w:rsidR="00710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/пм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940" w:rsidTr="00D92B4A">
        <w:tc>
          <w:tcPr>
            <w:tcW w:w="878" w:type="dxa"/>
          </w:tcPr>
          <w:p w:rsidR="003C0940" w:rsidRPr="00A66127" w:rsidRDefault="003C0940" w:rsidP="004608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Водоотвод (канавы, кюветы), пм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мостового сооружения:</w:t>
      </w:r>
    </w:p>
    <w:p w:rsidR="007E1B23" w:rsidRDefault="007E1B23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569"/>
      </w:tblGrid>
      <w:tr w:rsidR="0046089D" w:rsidTr="00052EFB">
        <w:tc>
          <w:tcPr>
            <w:tcW w:w="878" w:type="dxa"/>
          </w:tcPr>
          <w:p w:rsidR="0046089D" w:rsidRPr="00A66127" w:rsidRDefault="0046089D" w:rsidP="004353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7" w:type="dxa"/>
          </w:tcPr>
          <w:p w:rsidR="0046089D" w:rsidRPr="00A66127" w:rsidRDefault="0046089D" w:rsidP="0043533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46089D" w:rsidRPr="00A66127" w:rsidRDefault="0046089D" w:rsidP="00F62F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 ремонта</w:t>
            </w:r>
          </w:p>
        </w:tc>
        <w:tc>
          <w:tcPr>
            <w:tcW w:w="2569" w:type="dxa"/>
          </w:tcPr>
          <w:p w:rsidR="0046089D" w:rsidRPr="00A66127" w:rsidRDefault="0046089D" w:rsidP="00F62F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сле ремонта</w:t>
            </w:r>
          </w:p>
        </w:tc>
      </w:tr>
      <w:tr w:rsidR="003C0940" w:rsidTr="00052EFB">
        <w:tc>
          <w:tcPr>
            <w:tcW w:w="878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Категория автодороги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940" w:rsidTr="00052EFB">
        <w:tc>
          <w:tcPr>
            <w:tcW w:w="878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Длина моста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940" w:rsidTr="00052EFB">
        <w:tc>
          <w:tcPr>
            <w:tcW w:w="878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940" w:rsidTr="00052EFB">
        <w:tc>
          <w:tcPr>
            <w:tcW w:w="878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3C0940" w:rsidRPr="00A66127" w:rsidRDefault="003C0940" w:rsidP="0046089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 xml:space="preserve">Длина подходов (в случае устройства) 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940" w:rsidTr="00052EFB">
        <w:tc>
          <w:tcPr>
            <w:tcW w:w="878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Габарит по ширине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940" w:rsidTr="00052EFB">
        <w:tc>
          <w:tcPr>
            <w:tcW w:w="878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граждения: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940" w:rsidTr="00052EFB">
        <w:tc>
          <w:tcPr>
            <w:tcW w:w="878" w:type="dxa"/>
          </w:tcPr>
          <w:p w:rsidR="003C0940" w:rsidRPr="00A66127" w:rsidRDefault="0046089D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На мосту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940" w:rsidTr="00052EFB">
        <w:tc>
          <w:tcPr>
            <w:tcW w:w="878" w:type="dxa"/>
          </w:tcPr>
          <w:p w:rsidR="003C0940" w:rsidRPr="00A66127" w:rsidRDefault="0046089D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07" w:type="dxa"/>
          </w:tcPr>
          <w:p w:rsidR="003C0940" w:rsidRPr="00A66127" w:rsidRDefault="003C0940" w:rsidP="00F62F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На подходах</w:t>
            </w:r>
          </w:p>
        </w:tc>
        <w:tc>
          <w:tcPr>
            <w:tcW w:w="2393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3C0940" w:rsidRPr="00A66127" w:rsidRDefault="00D92B4A" w:rsidP="00D92B4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0940" w:rsidRPr="00677E53" w:rsidRDefault="003C0940" w:rsidP="003C09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344F7" w:rsidRDefault="00967EC3" w:rsidP="00967E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</w:t>
      </w:r>
      <w:r w:rsidR="0068057C">
        <w:rPr>
          <w:rFonts w:ascii="Times New Roman" w:hAnsi="Times New Roman" w:cs="Times New Roman"/>
          <w:sz w:val="24"/>
          <w:szCs w:val="24"/>
        </w:rPr>
        <w:t>.</w:t>
      </w:r>
      <w:r w:rsidR="0067382C">
        <w:rPr>
          <w:rFonts w:ascii="Times New Roman" w:hAnsi="Times New Roman" w:cs="Times New Roman"/>
          <w:sz w:val="24"/>
          <w:szCs w:val="24"/>
        </w:rPr>
        <w:t xml:space="preserve"> </w:t>
      </w:r>
      <w:r w:rsidR="0068057C">
        <w:rPr>
          <w:rFonts w:ascii="Times New Roman" w:hAnsi="Times New Roman" w:cs="Times New Roman"/>
          <w:sz w:val="24"/>
          <w:szCs w:val="24"/>
        </w:rPr>
        <w:t>у</w:t>
      </w:r>
      <w:r w:rsidR="00FD2F36" w:rsidRPr="00FD2F36">
        <w:rPr>
          <w:rFonts w:ascii="Times New Roman" w:hAnsi="Times New Roman" w:cs="Times New Roman"/>
          <w:sz w:val="24"/>
          <w:szCs w:val="24"/>
        </w:rPr>
        <w:t>част</w:t>
      </w:r>
      <w:r w:rsidR="004344F7">
        <w:rPr>
          <w:rFonts w:ascii="Times New Roman" w:hAnsi="Times New Roman" w:cs="Times New Roman"/>
          <w:sz w:val="24"/>
          <w:szCs w:val="24"/>
        </w:rPr>
        <w:t>ок</w:t>
      </w:r>
      <w:r w:rsidR="00FD2F36" w:rsidRPr="00FD2F36">
        <w:rPr>
          <w:rFonts w:ascii="Times New Roman" w:hAnsi="Times New Roman" w:cs="Times New Roman"/>
          <w:sz w:val="24"/>
          <w:szCs w:val="24"/>
        </w:rPr>
        <w:t xml:space="preserve"> автомобильной дороги проспекта Байконур</w:t>
      </w:r>
    </w:p>
    <w:p w:rsidR="007E1B23" w:rsidRDefault="007E1B23" w:rsidP="00967E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569"/>
      </w:tblGrid>
      <w:tr w:rsidR="00967EC3" w:rsidTr="00052EFB">
        <w:trPr>
          <w:trHeight w:val="271"/>
        </w:trPr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 ремонта</w:t>
            </w:r>
          </w:p>
        </w:tc>
        <w:tc>
          <w:tcPr>
            <w:tcW w:w="2569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сле ремонта</w:t>
            </w:r>
          </w:p>
        </w:tc>
      </w:tr>
      <w:tr w:rsidR="00967EC3" w:rsidTr="00052EFB">
        <w:trPr>
          <w:trHeight w:val="321"/>
        </w:trPr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, м</w:t>
            </w:r>
            <w:r w:rsidR="0034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967EC3" w:rsidRPr="00052EFB" w:rsidRDefault="00C90E0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569" w:type="dxa"/>
            <w:vAlign w:val="center"/>
          </w:tcPr>
          <w:p w:rsidR="00967EC3" w:rsidRPr="00052EFB" w:rsidRDefault="00C90E03" w:rsidP="00C90E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EC3" w:rsidRPr="00052EF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052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7EC3" w:rsidTr="00052EFB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Ширина обочин, м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EC3" w:rsidTr="00052EFB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Длина участка ремонта, пм</w:t>
            </w:r>
          </w:p>
        </w:tc>
        <w:tc>
          <w:tcPr>
            <w:tcW w:w="2393" w:type="dxa"/>
            <w:vAlign w:val="center"/>
          </w:tcPr>
          <w:p w:rsidR="00967EC3" w:rsidRPr="00A66127" w:rsidRDefault="00FD2F36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69" w:type="dxa"/>
            <w:vAlign w:val="center"/>
          </w:tcPr>
          <w:p w:rsidR="00967EC3" w:rsidRPr="00A66127" w:rsidRDefault="00FD2F36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67EC3" w:rsidTr="00052EFB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C3" w:rsidTr="00052EFB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проезжей части</w:t>
            </w:r>
          </w:p>
        </w:tc>
        <w:tc>
          <w:tcPr>
            <w:tcW w:w="2393" w:type="dxa"/>
            <w:vAlign w:val="center"/>
          </w:tcPr>
          <w:p w:rsidR="00967EC3" w:rsidRPr="00A66127" w:rsidRDefault="00FD2F36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6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</w:p>
        </w:tc>
        <w:tc>
          <w:tcPr>
            <w:tcW w:w="2569" w:type="dxa"/>
            <w:vAlign w:val="center"/>
          </w:tcPr>
          <w:p w:rsidR="00967EC3" w:rsidRPr="00A66127" w:rsidRDefault="00FD2F36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ная смесь</w:t>
            </w:r>
          </w:p>
        </w:tc>
      </w:tr>
      <w:tr w:rsidR="00967EC3" w:rsidTr="00052EFB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бочин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EC3" w:rsidTr="00052EFB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Трубы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/пм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EC3" w:rsidTr="00052EFB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Водоотвод (канавы, кюветы), пм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7EC3" w:rsidRDefault="00967EC3" w:rsidP="00967E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EC3" w:rsidRDefault="00967EC3" w:rsidP="00967E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мостового сооружения:</w:t>
      </w:r>
    </w:p>
    <w:p w:rsidR="004344F7" w:rsidRDefault="004344F7" w:rsidP="00967E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569"/>
      </w:tblGrid>
      <w:tr w:rsidR="00967EC3" w:rsidTr="0068057C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 ремонта</w:t>
            </w:r>
          </w:p>
        </w:tc>
        <w:tc>
          <w:tcPr>
            <w:tcW w:w="2569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сле ремонта</w:t>
            </w:r>
          </w:p>
        </w:tc>
      </w:tr>
      <w:tr w:rsidR="00967EC3" w:rsidTr="0068057C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Категория автодороги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EC3" w:rsidTr="0068057C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Длина моста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EC3" w:rsidTr="0068057C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EC3" w:rsidTr="0068057C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 xml:space="preserve">Длина подходов (в случае устройства) 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EC3" w:rsidTr="0068057C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Габарит по ширине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EC3" w:rsidTr="0068057C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граждения: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EC3" w:rsidTr="0068057C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На мосту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EC3" w:rsidTr="0068057C">
        <w:tc>
          <w:tcPr>
            <w:tcW w:w="878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07" w:type="dxa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На подходах</w:t>
            </w:r>
          </w:p>
        </w:tc>
        <w:tc>
          <w:tcPr>
            <w:tcW w:w="2393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967EC3" w:rsidRPr="00A66127" w:rsidRDefault="00967EC3" w:rsidP="004B6AC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7EC3" w:rsidRDefault="00967EC3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F36" w:rsidRDefault="0068057C" w:rsidP="00FD2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7E1B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344F7">
        <w:rPr>
          <w:rFonts w:ascii="Times New Roman" w:hAnsi="Times New Roman" w:cs="Times New Roman"/>
          <w:sz w:val="24"/>
          <w:szCs w:val="24"/>
        </w:rPr>
        <w:t>у</w:t>
      </w:r>
      <w:r w:rsidR="00FD2F36" w:rsidRPr="00FD2F36">
        <w:rPr>
          <w:rFonts w:ascii="Times New Roman" w:hAnsi="Times New Roman" w:cs="Times New Roman"/>
          <w:sz w:val="24"/>
          <w:szCs w:val="24"/>
        </w:rPr>
        <w:t>част</w:t>
      </w:r>
      <w:r w:rsidR="004344F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FD2F36" w:rsidRPr="00FD2F36">
        <w:rPr>
          <w:rFonts w:ascii="Times New Roman" w:hAnsi="Times New Roman" w:cs="Times New Roman"/>
          <w:sz w:val="24"/>
          <w:szCs w:val="24"/>
        </w:rPr>
        <w:t xml:space="preserve"> автомобильной дороги по улице Ветеранов: от пер. Медицинского до проспекта Байконур в городе Шарыпово</w:t>
      </w:r>
      <w:r w:rsidR="00FD2F36">
        <w:rPr>
          <w:rFonts w:ascii="Times New Roman" w:hAnsi="Times New Roman" w:cs="Times New Roman"/>
          <w:sz w:val="24"/>
          <w:szCs w:val="24"/>
        </w:rPr>
        <w:t>:</w:t>
      </w:r>
    </w:p>
    <w:p w:rsidR="0068057C" w:rsidRDefault="0068057C" w:rsidP="00FD2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569"/>
      </w:tblGrid>
      <w:tr w:rsidR="00FD2F36" w:rsidTr="0068057C">
        <w:trPr>
          <w:trHeight w:val="271"/>
        </w:trPr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 ремонта</w:t>
            </w:r>
          </w:p>
        </w:tc>
        <w:tc>
          <w:tcPr>
            <w:tcW w:w="2569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сле ремонта</w:t>
            </w:r>
          </w:p>
        </w:tc>
      </w:tr>
      <w:tr w:rsidR="00FD2F36" w:rsidTr="0068057C">
        <w:trPr>
          <w:trHeight w:val="321"/>
        </w:trPr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, м</w:t>
            </w:r>
            <w:r w:rsidR="0034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FD2F36" w:rsidRPr="00052EFB" w:rsidRDefault="00C90E03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F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569" w:type="dxa"/>
            <w:vAlign w:val="center"/>
          </w:tcPr>
          <w:p w:rsidR="00FD2F36" w:rsidRPr="00052EFB" w:rsidRDefault="00C90E03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F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Ширина обочин, м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Длина участка ремонта, пм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проезжей части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6"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бетонная смесь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бочин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Трубы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/пм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Водоотвод (канавы, кюветы), пм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2F36" w:rsidRDefault="00FD2F36" w:rsidP="00FD2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F36" w:rsidRDefault="00FD2F36" w:rsidP="00FD2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мостового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569"/>
      </w:tblGrid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 ремонта</w:t>
            </w:r>
          </w:p>
        </w:tc>
        <w:tc>
          <w:tcPr>
            <w:tcW w:w="2569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сле ремонта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Категория автодороги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Длина моста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 xml:space="preserve">Длина подходов (в случае устройства) 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Габарит по ширине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граждения: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На мосту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F36" w:rsidTr="0068057C">
        <w:tc>
          <w:tcPr>
            <w:tcW w:w="878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07" w:type="dxa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На подходах</w:t>
            </w:r>
          </w:p>
        </w:tc>
        <w:tc>
          <w:tcPr>
            <w:tcW w:w="2393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vAlign w:val="center"/>
          </w:tcPr>
          <w:p w:rsidR="00FD2F36" w:rsidRPr="00A66127" w:rsidRDefault="00FD2F36" w:rsidP="00E36B0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2F36" w:rsidRDefault="00FD2F36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940" w:rsidRDefault="004A1CF2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0940">
        <w:rPr>
          <w:rFonts w:ascii="Times New Roman" w:hAnsi="Times New Roman" w:cs="Times New Roman"/>
          <w:sz w:val="24"/>
          <w:szCs w:val="24"/>
        </w:rPr>
        <w:t xml:space="preserve">. </w:t>
      </w:r>
      <w:r w:rsidR="00D92B4A">
        <w:rPr>
          <w:rFonts w:ascii="Times New Roman" w:hAnsi="Times New Roman" w:cs="Times New Roman"/>
          <w:sz w:val="24"/>
          <w:szCs w:val="24"/>
        </w:rPr>
        <w:t>Фактические затраты</w:t>
      </w:r>
      <w:r w:rsidR="00D92B4A">
        <w:rPr>
          <w:rFonts w:ascii="Times New Roman" w:hAnsi="Times New Roman" w:cs="Times New Roman"/>
          <w:sz w:val="24"/>
          <w:szCs w:val="24"/>
        </w:rPr>
        <w:tab/>
      </w:r>
      <w:r w:rsidR="00D92B4A">
        <w:rPr>
          <w:rFonts w:ascii="Times New Roman" w:hAnsi="Times New Roman" w:cs="Times New Roman"/>
          <w:sz w:val="24"/>
          <w:szCs w:val="24"/>
        </w:rPr>
        <w:tab/>
      </w:r>
      <w:r w:rsidR="00D92B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615">
        <w:rPr>
          <w:rFonts w:ascii="Times New Roman" w:hAnsi="Times New Roman" w:cs="Times New Roman"/>
          <w:sz w:val="24"/>
          <w:szCs w:val="24"/>
          <w:u w:val="single"/>
        </w:rPr>
        <w:tab/>
        <w:t xml:space="preserve">12 722 100,00 </w:t>
      </w:r>
      <w:r w:rsidR="006F5B0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</w:t>
      </w:r>
      <w:r w:rsidR="00FE59EA">
        <w:rPr>
          <w:rFonts w:ascii="Times New Roman" w:hAnsi="Times New Roman" w:cs="Times New Roman"/>
          <w:sz w:val="24"/>
          <w:szCs w:val="24"/>
        </w:rPr>
        <w:t>исле средства краевого бюджета</w:t>
      </w:r>
      <w:r w:rsidR="00A23696">
        <w:rPr>
          <w:rFonts w:ascii="Times New Roman" w:hAnsi="Times New Roman" w:cs="Times New Roman"/>
          <w:sz w:val="24"/>
          <w:szCs w:val="24"/>
        </w:rPr>
        <w:tab/>
      </w:r>
      <w:r w:rsidR="00A23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615">
        <w:rPr>
          <w:rFonts w:ascii="Times New Roman" w:hAnsi="Times New Roman" w:cs="Times New Roman"/>
          <w:sz w:val="24"/>
          <w:szCs w:val="24"/>
          <w:u w:val="single"/>
        </w:rPr>
        <w:t>12 596 100,00</w:t>
      </w:r>
      <w:r w:rsidR="00A23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FE5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3C0940" w:rsidRDefault="003C0940" w:rsidP="003C0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</w:t>
      </w:r>
      <w:r w:rsidR="00A23696">
        <w:rPr>
          <w:rFonts w:ascii="Times New Roman" w:hAnsi="Times New Roman" w:cs="Times New Roman"/>
          <w:sz w:val="24"/>
          <w:szCs w:val="24"/>
        </w:rPr>
        <w:t>исле средства местного бюджета</w:t>
      </w:r>
      <w:r w:rsidR="00A23696">
        <w:rPr>
          <w:rFonts w:ascii="Times New Roman" w:hAnsi="Times New Roman" w:cs="Times New Roman"/>
          <w:sz w:val="24"/>
          <w:szCs w:val="24"/>
        </w:rPr>
        <w:tab/>
      </w:r>
      <w:r w:rsidR="00A23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967EC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C1615">
        <w:rPr>
          <w:rFonts w:ascii="Times New Roman" w:hAnsi="Times New Roman" w:cs="Times New Roman"/>
          <w:sz w:val="24"/>
          <w:szCs w:val="24"/>
          <w:u w:val="single"/>
        </w:rPr>
        <w:t xml:space="preserve"> 126 000,00</w:t>
      </w:r>
      <w:r w:rsidR="00A23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3C0940" w:rsidRDefault="003C0940" w:rsidP="003C09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3C0940" w:rsidTr="007E1B23">
        <w:trPr>
          <w:trHeight w:val="2533"/>
        </w:trPr>
        <w:tc>
          <w:tcPr>
            <w:tcW w:w="4785" w:type="dxa"/>
          </w:tcPr>
          <w:p w:rsidR="003C0940" w:rsidRPr="00A66127" w:rsidRDefault="003C0940" w:rsidP="00F62FF4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бъект сдал:</w:t>
            </w:r>
          </w:p>
          <w:p w:rsidR="003C0940" w:rsidRDefault="003C0940" w:rsidP="00D2130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D21300" w:rsidRPr="00D21300" w:rsidRDefault="00D21300" w:rsidP="00D213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0">
              <w:rPr>
                <w:rFonts w:ascii="Times New Roman" w:hAnsi="Times New Roman" w:cs="Times New Roman"/>
                <w:sz w:val="24"/>
                <w:szCs w:val="24"/>
              </w:rPr>
              <w:t>Директор Шарыповского филиала</w:t>
            </w:r>
          </w:p>
          <w:p w:rsidR="00D21300" w:rsidRDefault="00D21300" w:rsidP="00D2130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0">
              <w:rPr>
                <w:rFonts w:ascii="Times New Roman" w:hAnsi="Times New Roman" w:cs="Times New Roman"/>
                <w:sz w:val="24"/>
                <w:szCs w:val="24"/>
              </w:rPr>
              <w:t>ГПКК «Балахтинское ДРСУ»</w:t>
            </w:r>
          </w:p>
          <w:p w:rsidR="00D21300" w:rsidRDefault="00D21300" w:rsidP="00D2130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40" w:rsidRDefault="003C0940" w:rsidP="00F62FF4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D21300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="0067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300">
              <w:rPr>
                <w:rFonts w:ascii="Times New Roman" w:hAnsi="Times New Roman" w:cs="Times New Roman"/>
                <w:sz w:val="24"/>
                <w:szCs w:val="24"/>
              </w:rPr>
              <w:t>Саулов</w:t>
            </w:r>
          </w:p>
          <w:p w:rsidR="006F5B0D" w:rsidRPr="006F5B0D" w:rsidRDefault="006F5B0D" w:rsidP="00F62FF4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</w:t>
            </w:r>
            <w:r w:rsidRPr="006F5B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C0940" w:rsidRPr="00A66127" w:rsidRDefault="003C0940" w:rsidP="00F62FF4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Объект принял:</w:t>
            </w:r>
          </w:p>
          <w:p w:rsidR="003C0940" w:rsidRDefault="003C0940" w:rsidP="00D2130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21300" w:rsidRPr="00A66127" w:rsidRDefault="00EC1615" w:rsidP="00D2130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3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директора МКУ «СГХ»</w:t>
            </w:r>
          </w:p>
          <w:p w:rsidR="00D21300" w:rsidRDefault="00D21300" w:rsidP="00F62FF4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40" w:rsidRDefault="003C0940" w:rsidP="00F62FF4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12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EC1615">
              <w:rPr>
                <w:rFonts w:ascii="Times New Roman" w:hAnsi="Times New Roman" w:cs="Times New Roman"/>
                <w:sz w:val="24"/>
                <w:szCs w:val="24"/>
              </w:rPr>
              <w:t>В.Н. Чайников</w:t>
            </w:r>
          </w:p>
          <w:p w:rsidR="006F5B0D" w:rsidRPr="006F5B0D" w:rsidRDefault="006F5B0D" w:rsidP="00F62FF4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</w:rPr>
            </w:pPr>
            <w:r w:rsidRPr="006F5B0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3C0940" w:rsidRDefault="003C0940" w:rsidP="003C09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0940" w:rsidRDefault="003C0940" w:rsidP="004608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3C0940" w:rsidRPr="009E5EAF" w:rsidRDefault="00655652" w:rsidP="00FE7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5EAF">
        <w:rPr>
          <w:rFonts w:ascii="Times New Roman" w:hAnsi="Times New Roman" w:cs="Times New Roman"/>
          <w:sz w:val="24"/>
          <w:szCs w:val="24"/>
        </w:rPr>
        <w:t>Предъявленны</w:t>
      </w:r>
      <w:r w:rsidR="00043998">
        <w:rPr>
          <w:rFonts w:ascii="Times New Roman" w:hAnsi="Times New Roman" w:cs="Times New Roman"/>
          <w:sz w:val="24"/>
          <w:szCs w:val="24"/>
        </w:rPr>
        <w:t>й</w:t>
      </w:r>
      <w:r w:rsidRPr="009E5EAF">
        <w:rPr>
          <w:rFonts w:ascii="Times New Roman" w:hAnsi="Times New Roman" w:cs="Times New Roman"/>
          <w:sz w:val="24"/>
          <w:szCs w:val="24"/>
        </w:rPr>
        <w:t xml:space="preserve"> к приемке </w:t>
      </w:r>
      <w:r w:rsidR="004344F7">
        <w:rPr>
          <w:rFonts w:ascii="Times New Roman" w:hAnsi="Times New Roman" w:cs="Times New Roman"/>
          <w:sz w:val="24"/>
          <w:szCs w:val="24"/>
        </w:rPr>
        <w:t xml:space="preserve">объект: </w:t>
      </w:r>
      <w:r w:rsidR="004344F7" w:rsidRPr="00FD0622">
        <w:rPr>
          <w:rFonts w:ascii="Times New Roman" w:hAnsi="Times New Roman" w:cs="Times New Roman"/>
          <w:sz w:val="24"/>
          <w:szCs w:val="24"/>
        </w:rPr>
        <w:t>ремонт автомобильных дорог на территории г. Шарыпово в 2018 году</w:t>
      </w:r>
      <w:r w:rsidR="003637F1" w:rsidRPr="009E5EAF">
        <w:rPr>
          <w:rFonts w:ascii="Times New Roman" w:hAnsi="Times New Roman" w:cs="Times New Roman"/>
          <w:sz w:val="24"/>
          <w:szCs w:val="24"/>
        </w:rPr>
        <w:t>,</w:t>
      </w:r>
      <w:r w:rsidR="00A23696" w:rsidRPr="009E5EAF">
        <w:rPr>
          <w:rFonts w:ascii="Times New Roman" w:hAnsi="Times New Roman" w:cs="Times New Roman"/>
          <w:sz w:val="24"/>
          <w:szCs w:val="24"/>
        </w:rPr>
        <w:t xml:space="preserve"> принять в эксплуатацию.</w:t>
      </w:r>
      <w:r w:rsidR="003C0940" w:rsidRPr="009E5EAF">
        <w:rPr>
          <w:rFonts w:ascii="Times New Roman" w:hAnsi="Times New Roman" w:cs="Times New Roman"/>
          <w:sz w:val="24"/>
          <w:szCs w:val="24"/>
        </w:rPr>
        <w:tab/>
      </w:r>
      <w:r w:rsidR="003C0940" w:rsidRPr="009E5EAF">
        <w:rPr>
          <w:rFonts w:ascii="Times New Roman" w:hAnsi="Times New Roman" w:cs="Times New Roman"/>
          <w:sz w:val="24"/>
          <w:szCs w:val="24"/>
        </w:rPr>
        <w:tab/>
      </w:r>
      <w:r w:rsidR="003C0940" w:rsidRPr="009E5EAF">
        <w:rPr>
          <w:rFonts w:ascii="Times New Roman" w:hAnsi="Times New Roman" w:cs="Times New Roman"/>
          <w:sz w:val="24"/>
          <w:szCs w:val="24"/>
        </w:rPr>
        <w:tab/>
      </w:r>
      <w:r w:rsidR="003C0940" w:rsidRPr="009E5EAF">
        <w:rPr>
          <w:rFonts w:ascii="Times New Roman" w:hAnsi="Times New Roman" w:cs="Times New Roman"/>
          <w:sz w:val="24"/>
          <w:szCs w:val="24"/>
        </w:rPr>
        <w:tab/>
      </w:r>
    </w:p>
    <w:p w:rsidR="00A23696" w:rsidRDefault="00A23696" w:rsidP="003C09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3696" w:rsidRPr="00A23696" w:rsidRDefault="00A23696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: </w:t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  <w:r w:rsidR="00EC1615">
        <w:rPr>
          <w:rFonts w:ascii="Times New Roman" w:eastAsia="Times New Roman" w:hAnsi="Times New Roman"/>
          <w:sz w:val="24"/>
          <w:szCs w:val="24"/>
          <w:lang w:eastAsia="ru-RU"/>
        </w:rPr>
        <w:t xml:space="preserve">Н.А. </w:t>
      </w:r>
      <w:r w:rsidR="00EC1615" w:rsidRPr="00EC161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овская </w:t>
      </w:r>
    </w:p>
    <w:p w:rsidR="00A23696" w:rsidRPr="00A23696" w:rsidRDefault="00A23696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B23" w:rsidRDefault="00A23696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</w:t>
      </w:r>
      <w:proofErr w:type="gramStart"/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>комиссии:</w:t>
      </w:r>
      <w:r w:rsidR="007E1B2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7E1B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_________________ Д. Е. Гудков                                              </w:t>
      </w:r>
    </w:p>
    <w:p w:rsidR="007E1B23" w:rsidRPr="00A23696" w:rsidRDefault="007E1B23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3696" w:rsidRPr="00A23696" w:rsidRDefault="00A23696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67382C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 w:rsidR="00EC161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738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EC1615">
        <w:rPr>
          <w:rFonts w:ascii="Times New Roman" w:eastAsia="Times New Roman" w:hAnsi="Times New Roman"/>
          <w:sz w:val="24"/>
          <w:szCs w:val="24"/>
          <w:lang w:eastAsia="ru-RU"/>
        </w:rPr>
        <w:t>Саулов</w:t>
      </w:r>
      <w:proofErr w:type="spellEnd"/>
    </w:p>
    <w:p w:rsidR="00A23696" w:rsidRPr="00A23696" w:rsidRDefault="00A23696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3696" w:rsidRDefault="00A23696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EC1615" w:rsidRPr="00EC1615">
        <w:t xml:space="preserve"> </w:t>
      </w:r>
      <w:r w:rsidR="00EC1615" w:rsidRPr="00EC1615">
        <w:rPr>
          <w:rFonts w:ascii="Times New Roman" w:eastAsia="Times New Roman" w:hAnsi="Times New Roman"/>
          <w:sz w:val="24"/>
          <w:szCs w:val="24"/>
          <w:lang w:eastAsia="ru-RU"/>
        </w:rPr>
        <w:t xml:space="preserve">А.С. </w:t>
      </w:r>
      <w:proofErr w:type="spellStart"/>
      <w:r w:rsidR="00EC1615" w:rsidRPr="00EC1615">
        <w:rPr>
          <w:rFonts w:ascii="Times New Roman" w:eastAsia="Times New Roman" w:hAnsi="Times New Roman"/>
          <w:sz w:val="24"/>
          <w:szCs w:val="24"/>
          <w:lang w:eastAsia="ru-RU"/>
        </w:rPr>
        <w:t>Жилейкин</w:t>
      </w:r>
      <w:proofErr w:type="spellEnd"/>
    </w:p>
    <w:p w:rsidR="00FE74E3" w:rsidRDefault="00FE74E3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4E3" w:rsidRPr="00A23696" w:rsidRDefault="00FE74E3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_________________ Е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чеева</w:t>
      </w:r>
      <w:proofErr w:type="spellEnd"/>
    </w:p>
    <w:p w:rsidR="00A23696" w:rsidRPr="00A23696" w:rsidRDefault="00A23696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0940" w:rsidRDefault="00A23696" w:rsidP="00A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36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1B23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bookmarkStart w:id="1" w:name="_GoBack"/>
      <w:bookmarkEnd w:id="1"/>
      <w:r w:rsidR="0067382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EC1615">
        <w:rPr>
          <w:rFonts w:ascii="Times New Roman" w:eastAsia="Times New Roman" w:hAnsi="Times New Roman"/>
          <w:sz w:val="24"/>
          <w:szCs w:val="24"/>
          <w:lang w:eastAsia="ru-RU"/>
        </w:rPr>
        <w:t>В.Н. Чайников</w:t>
      </w:r>
    </w:p>
    <w:p w:rsidR="009E0AC4" w:rsidRPr="00632D6C" w:rsidRDefault="009E0AC4" w:rsidP="009E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E0AC4" w:rsidRPr="00632D6C" w:rsidSect="0068057C">
          <w:headerReference w:type="default" r:id="rId7"/>
          <w:pgSz w:w="11906" w:h="16838"/>
          <w:pgMar w:top="567" w:right="709" w:bottom="567" w:left="1418" w:header="709" w:footer="709" w:gutter="0"/>
          <w:cols w:space="708"/>
          <w:titlePg/>
          <w:docGrid w:linePitch="360"/>
        </w:sectPr>
      </w:pPr>
    </w:p>
    <w:p w:rsidR="009E0AC4" w:rsidRPr="004602E3" w:rsidRDefault="009E0AC4" w:rsidP="009761EA">
      <w:pPr>
        <w:widowControl w:val="0"/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/>
        </w:rPr>
      </w:pPr>
    </w:p>
    <w:sectPr w:rsidR="009E0AC4" w:rsidRPr="004602E3" w:rsidSect="007D16E4">
      <w:pgSz w:w="16838" w:h="11905" w:orient="landscape"/>
      <w:pgMar w:top="284" w:right="1245" w:bottom="142" w:left="113" w:header="29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78" w:rsidRDefault="00977478">
      <w:pPr>
        <w:spacing w:after="0" w:line="240" w:lineRule="auto"/>
      </w:pPr>
      <w:r>
        <w:separator/>
      </w:r>
    </w:p>
  </w:endnote>
  <w:endnote w:type="continuationSeparator" w:id="0">
    <w:p w:rsidR="00977478" w:rsidRDefault="0097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78" w:rsidRDefault="00977478">
      <w:pPr>
        <w:spacing w:after="0" w:line="240" w:lineRule="auto"/>
      </w:pPr>
      <w:r>
        <w:separator/>
      </w:r>
    </w:p>
  </w:footnote>
  <w:footnote w:type="continuationSeparator" w:id="0">
    <w:p w:rsidR="00977478" w:rsidRDefault="0097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66" w:rsidRPr="009162FD" w:rsidRDefault="009A5766" w:rsidP="009162FD">
    <w:pPr>
      <w:pStyle w:val="a3"/>
      <w:tabs>
        <w:tab w:val="clear" w:pos="4677"/>
        <w:tab w:val="clear" w:pos="9355"/>
        <w:tab w:val="left" w:pos="49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C4"/>
    <w:rsid w:val="000365E9"/>
    <w:rsid w:val="00043998"/>
    <w:rsid w:val="00052EFB"/>
    <w:rsid w:val="000856C6"/>
    <w:rsid w:val="000F6A95"/>
    <w:rsid w:val="00114AE6"/>
    <w:rsid w:val="0015714E"/>
    <w:rsid w:val="00180AA7"/>
    <w:rsid w:val="001D224E"/>
    <w:rsid w:val="001E41BF"/>
    <w:rsid w:val="0024480C"/>
    <w:rsid w:val="00245C44"/>
    <w:rsid w:val="00256542"/>
    <w:rsid w:val="002B3172"/>
    <w:rsid w:val="002C5AFB"/>
    <w:rsid w:val="002E2354"/>
    <w:rsid w:val="002E5866"/>
    <w:rsid w:val="0034053C"/>
    <w:rsid w:val="00347B9B"/>
    <w:rsid w:val="003637F1"/>
    <w:rsid w:val="003C049F"/>
    <w:rsid w:val="003C0940"/>
    <w:rsid w:val="003F2944"/>
    <w:rsid w:val="003F2D24"/>
    <w:rsid w:val="003F4B53"/>
    <w:rsid w:val="0040050E"/>
    <w:rsid w:val="004344F7"/>
    <w:rsid w:val="0044001B"/>
    <w:rsid w:val="004602E3"/>
    <w:rsid w:val="0046089D"/>
    <w:rsid w:val="0048351A"/>
    <w:rsid w:val="004A1CF2"/>
    <w:rsid w:val="004A548D"/>
    <w:rsid w:val="004C05FD"/>
    <w:rsid w:val="004C71F3"/>
    <w:rsid w:val="004D54A5"/>
    <w:rsid w:val="004E784F"/>
    <w:rsid w:val="004F26EA"/>
    <w:rsid w:val="004F4FE5"/>
    <w:rsid w:val="00503163"/>
    <w:rsid w:val="00596929"/>
    <w:rsid w:val="005A61D5"/>
    <w:rsid w:val="005A7ECA"/>
    <w:rsid w:val="006056EA"/>
    <w:rsid w:val="00655652"/>
    <w:rsid w:val="00657929"/>
    <w:rsid w:val="006675E3"/>
    <w:rsid w:val="0067382C"/>
    <w:rsid w:val="0068057C"/>
    <w:rsid w:val="006865D0"/>
    <w:rsid w:val="00690DE1"/>
    <w:rsid w:val="006C0D92"/>
    <w:rsid w:val="006D23D9"/>
    <w:rsid w:val="006E2AEE"/>
    <w:rsid w:val="006F5B0D"/>
    <w:rsid w:val="00710A72"/>
    <w:rsid w:val="00735E97"/>
    <w:rsid w:val="00795351"/>
    <w:rsid w:val="007D16E4"/>
    <w:rsid w:val="007D42DD"/>
    <w:rsid w:val="007E1B23"/>
    <w:rsid w:val="007E44FF"/>
    <w:rsid w:val="0081534D"/>
    <w:rsid w:val="00835E41"/>
    <w:rsid w:val="00855786"/>
    <w:rsid w:val="008755ED"/>
    <w:rsid w:val="008965F8"/>
    <w:rsid w:val="008B61B4"/>
    <w:rsid w:val="008F384F"/>
    <w:rsid w:val="0090539A"/>
    <w:rsid w:val="009162FD"/>
    <w:rsid w:val="0092379C"/>
    <w:rsid w:val="00931B78"/>
    <w:rsid w:val="009506F7"/>
    <w:rsid w:val="00967EC3"/>
    <w:rsid w:val="00974E43"/>
    <w:rsid w:val="009761EA"/>
    <w:rsid w:val="00977478"/>
    <w:rsid w:val="009A5766"/>
    <w:rsid w:val="009E0AC4"/>
    <w:rsid w:val="009E5EAF"/>
    <w:rsid w:val="009E7660"/>
    <w:rsid w:val="009F7645"/>
    <w:rsid w:val="00A23696"/>
    <w:rsid w:val="00A5403F"/>
    <w:rsid w:val="00A73620"/>
    <w:rsid w:val="00AA0E8B"/>
    <w:rsid w:val="00AA40DB"/>
    <w:rsid w:val="00AC4FC2"/>
    <w:rsid w:val="00AD3158"/>
    <w:rsid w:val="00AD6198"/>
    <w:rsid w:val="00B1540E"/>
    <w:rsid w:val="00B3280C"/>
    <w:rsid w:val="00B630FF"/>
    <w:rsid w:val="00B70A94"/>
    <w:rsid w:val="00B71F34"/>
    <w:rsid w:val="00B7777E"/>
    <w:rsid w:val="00BB4970"/>
    <w:rsid w:val="00BC6974"/>
    <w:rsid w:val="00C01654"/>
    <w:rsid w:val="00C03DCA"/>
    <w:rsid w:val="00C07521"/>
    <w:rsid w:val="00C14CDD"/>
    <w:rsid w:val="00C17056"/>
    <w:rsid w:val="00C5458F"/>
    <w:rsid w:val="00C66CDD"/>
    <w:rsid w:val="00C90E03"/>
    <w:rsid w:val="00C978BE"/>
    <w:rsid w:val="00C97BF1"/>
    <w:rsid w:val="00CC1C47"/>
    <w:rsid w:val="00CD485F"/>
    <w:rsid w:val="00D21300"/>
    <w:rsid w:val="00D32E88"/>
    <w:rsid w:val="00D33453"/>
    <w:rsid w:val="00D72D08"/>
    <w:rsid w:val="00D75482"/>
    <w:rsid w:val="00D92B4A"/>
    <w:rsid w:val="00DA2F29"/>
    <w:rsid w:val="00DB3BBE"/>
    <w:rsid w:val="00DB7197"/>
    <w:rsid w:val="00DF2FB2"/>
    <w:rsid w:val="00E1326B"/>
    <w:rsid w:val="00E27849"/>
    <w:rsid w:val="00E36EB9"/>
    <w:rsid w:val="00E44054"/>
    <w:rsid w:val="00E532F0"/>
    <w:rsid w:val="00EC1615"/>
    <w:rsid w:val="00F06A3A"/>
    <w:rsid w:val="00F34F9D"/>
    <w:rsid w:val="00F62FF4"/>
    <w:rsid w:val="00FD0622"/>
    <w:rsid w:val="00FD2662"/>
    <w:rsid w:val="00FD2F36"/>
    <w:rsid w:val="00FE59EA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9A56FF2-C593-46C2-A7BC-0DF17BD6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E0A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0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AC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B317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1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2F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1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9DAB-DC50-4A10-83A6-2399C35C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ысенко</cp:lastModifiedBy>
  <cp:revision>25</cp:revision>
  <cp:lastPrinted>2018-08-17T08:21:00Z</cp:lastPrinted>
  <dcterms:created xsi:type="dcterms:W3CDTF">2017-12-21T02:35:00Z</dcterms:created>
  <dcterms:modified xsi:type="dcterms:W3CDTF">2018-08-17T08:23:00Z</dcterms:modified>
</cp:coreProperties>
</file>